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F4968" w14:textId="318F99F1" w:rsidR="00CC40A6" w:rsidRDefault="00CC40A6">
      <w:pPr>
        <w:bidi w:val="0"/>
        <w:rPr>
          <w:rFonts w:ascii="Arial" w:hAnsi="Arial" w:cs="Arial"/>
          <w:b/>
          <w:bCs/>
          <w:sz w:val="28"/>
          <w:szCs w:val="28"/>
          <w:rtl/>
        </w:rPr>
      </w:pPr>
    </w:p>
    <w:p w14:paraId="72179105" w14:textId="523A300C" w:rsidR="00CC40A6" w:rsidRDefault="00CC40A6" w:rsidP="00CC40A6">
      <w:pPr>
        <w:rPr>
          <w:rFonts w:cs="PT Bold Heading"/>
          <w:sz w:val="28"/>
          <w:szCs w:val="28"/>
          <w:rtl/>
        </w:rPr>
      </w:pPr>
      <w:r w:rsidRPr="00EF1C63">
        <w:rPr>
          <w:rFonts w:cs="PT Bold Heading" w:hint="cs"/>
          <w:sz w:val="28"/>
          <w:szCs w:val="28"/>
          <w:rtl/>
        </w:rPr>
        <w:t xml:space="preserve">السيد الأستاذ الدكتور / </w:t>
      </w:r>
      <w:r>
        <w:rPr>
          <w:rFonts w:cs="PT Bold Heading" w:hint="cs"/>
          <w:sz w:val="28"/>
          <w:szCs w:val="28"/>
          <w:rtl/>
        </w:rPr>
        <w:t xml:space="preserve">مشرف مركز التعلم الإلكترونى </w:t>
      </w:r>
    </w:p>
    <w:p w14:paraId="0D235B30" w14:textId="77777777" w:rsidR="00CC40A6" w:rsidRPr="00EF1C63" w:rsidRDefault="00CC40A6" w:rsidP="00CC40A6">
      <w:pPr>
        <w:ind w:left="4320" w:firstLine="720"/>
        <w:rPr>
          <w:rFonts w:cs="PT Bold Heading"/>
          <w:sz w:val="28"/>
          <w:szCs w:val="28"/>
          <w:rtl/>
        </w:rPr>
      </w:pPr>
      <w:r w:rsidRPr="00EF1C63">
        <w:rPr>
          <w:rFonts w:cs="PT Bold Heading" w:hint="cs"/>
          <w:sz w:val="28"/>
          <w:szCs w:val="28"/>
          <w:rtl/>
        </w:rPr>
        <w:t>جامعة المنوفية</w:t>
      </w:r>
    </w:p>
    <w:p w14:paraId="206E0958" w14:textId="77777777" w:rsidR="00CC40A6" w:rsidRPr="00EF78E0" w:rsidRDefault="00CC40A6" w:rsidP="00CC40A6">
      <w:pPr>
        <w:jc w:val="center"/>
        <w:rPr>
          <w:rFonts w:cs="AF_Diwani"/>
          <w:sz w:val="18"/>
          <w:szCs w:val="18"/>
          <w:rtl/>
        </w:rPr>
      </w:pPr>
    </w:p>
    <w:p w14:paraId="386944B1" w14:textId="77777777" w:rsidR="00CC40A6" w:rsidRDefault="00CC40A6" w:rsidP="00CC40A6">
      <w:pPr>
        <w:jc w:val="center"/>
        <w:rPr>
          <w:rFonts w:cs="AF_Diwani"/>
          <w:sz w:val="28"/>
          <w:szCs w:val="28"/>
          <w:rtl/>
        </w:rPr>
      </w:pPr>
      <w:r w:rsidRPr="00EF1C63">
        <w:rPr>
          <w:rFonts w:cs="AF_Diwani" w:hint="cs"/>
          <w:sz w:val="28"/>
          <w:szCs w:val="28"/>
          <w:rtl/>
        </w:rPr>
        <w:t>تحية طيبة وبعد ،،،</w:t>
      </w:r>
    </w:p>
    <w:p w14:paraId="397D1E55" w14:textId="77777777" w:rsidR="00CC40A6" w:rsidRPr="00EF78E0" w:rsidRDefault="00CC40A6" w:rsidP="00CC40A6">
      <w:pPr>
        <w:jc w:val="center"/>
        <w:rPr>
          <w:rFonts w:cs="AF_Diwani"/>
          <w:sz w:val="16"/>
          <w:szCs w:val="16"/>
          <w:rtl/>
        </w:rPr>
      </w:pPr>
    </w:p>
    <w:p w14:paraId="1001692A" w14:textId="55B5433C" w:rsidR="00CC40A6" w:rsidRPr="00EF1C63" w:rsidRDefault="00CC40A6" w:rsidP="00CC40A6">
      <w:pPr>
        <w:spacing w:line="480" w:lineRule="auto"/>
        <w:jc w:val="mediumKashida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نفيد سيادتكم علما بموافقة رئيس قسم /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 w:rsidR="00710795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710795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="00710795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="00710795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بكلية /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</w:p>
    <w:p w14:paraId="212C3246" w14:textId="2956B9B2" w:rsidR="00CC40A6" w:rsidRDefault="00CC40A6" w:rsidP="00CC40A6">
      <w:pPr>
        <w:spacing w:line="480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على تفعيل مقرر </w:t>
      </w:r>
      <w:r w:rsidR="00710795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710795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="00710795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="00710795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للفرقة /</w:t>
      </w:r>
      <w:r w:rsidR="00710795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710795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="00710795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="00710795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بالكلية .</w:t>
      </w:r>
    </w:p>
    <w:p w14:paraId="37915BE1" w14:textId="7F1E9A75" w:rsidR="00CC40A6" w:rsidRDefault="00CC40A6" w:rsidP="00710795">
      <w:pPr>
        <w:spacing w:line="480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أستاذ المادة / </w:t>
      </w:r>
    </w:p>
    <w:p w14:paraId="5E7EA645" w14:textId="6D2BE9EE" w:rsidR="00CC40A6" w:rsidRDefault="00CC40A6" w:rsidP="00CC40A6">
      <w:pPr>
        <w:spacing w:line="480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تليفون أستاذ المادة / </w:t>
      </w:r>
      <w:r w:rsidR="00710795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710795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="00710795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="00710795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="00710795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بريد الأكاديمى / </w:t>
      </w:r>
      <w:r w:rsidR="00710795">
        <w:rPr>
          <w:rFonts w:asciiTheme="majorBidi" w:hAnsiTheme="majorBidi" w:cstheme="majorBidi"/>
          <w:b/>
          <w:bCs/>
          <w:sz w:val="28"/>
          <w:szCs w:val="28"/>
          <w:rtl/>
        </w:rPr>
        <w:tab/>
      </w:r>
    </w:p>
    <w:p w14:paraId="3BBD959C" w14:textId="2AFCE7A2" w:rsidR="00CC40A6" w:rsidRDefault="00CC40A6" w:rsidP="00CC40A6">
      <w:pPr>
        <w:spacing w:line="480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رقم القومى </w:t>
      </w:r>
      <w:r w:rsidR="00710795">
        <w:rPr>
          <w:rFonts w:asciiTheme="majorBidi" w:hAnsiTheme="majorBidi" w:cstheme="majorBidi"/>
          <w:b/>
          <w:bCs/>
          <w:sz w:val="28"/>
          <w:szCs w:val="28"/>
          <w:rtl/>
        </w:rPr>
        <w:tab/>
      </w:r>
    </w:p>
    <w:p w14:paraId="732154C4" w14:textId="35EEDB64" w:rsidR="00CC40A6" w:rsidRDefault="00CC40A6" w:rsidP="00CC40A6">
      <w:pPr>
        <w:spacing w:line="480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والمقرر المطلوب تفعيله الكترونيا على منصة المركز القومى للتعلم الإلكترونى تحت مسمى </w:t>
      </w:r>
      <w:r w:rsidR="00710795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="00710795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انتاج جامعة </w:t>
      </w:r>
      <w:r w:rsidR="00710795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="00710795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="00710795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="00710795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="00710795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.</w:t>
      </w:r>
    </w:p>
    <w:p w14:paraId="60BDCDE6" w14:textId="28081882" w:rsidR="00CC40A6" w:rsidRDefault="00CC40A6" w:rsidP="00710795">
      <w:pPr>
        <w:spacing w:line="480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ومطلوب تفعيل عدد (    ) وحدة من المقرر الإلكترونى والوحدات هى </w:t>
      </w:r>
    </w:p>
    <w:p w14:paraId="59A0E940" w14:textId="77777777" w:rsidR="00710795" w:rsidRDefault="00710795" w:rsidP="00710795">
      <w:pPr>
        <w:spacing w:line="480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6C90E391" w14:textId="429702BB" w:rsidR="00CC40A6" w:rsidRPr="00F04445" w:rsidRDefault="00CC40A6" w:rsidP="00CC40A6">
      <w:pPr>
        <w:rPr>
          <w:rFonts w:ascii="Adobe Arabic" w:hAnsi="Adobe Arabic" w:cs="Adobe Arabic"/>
          <w:b/>
          <w:bCs/>
          <w:sz w:val="28"/>
          <w:szCs w:val="28"/>
          <w:rtl/>
        </w:rPr>
      </w:pPr>
      <w:r w:rsidRPr="00F04445">
        <w:rPr>
          <w:rFonts w:ascii="Adobe Arabic" w:hAnsi="Adobe Arabic" w:cs="Adobe Arabic"/>
          <w:b/>
          <w:bCs/>
          <w:sz w:val="28"/>
          <w:szCs w:val="28"/>
          <w:rtl/>
        </w:rPr>
        <w:t xml:space="preserve">* (مع العلم ان عدد الوحدات المفعلة لا تقل عن 50% من </w:t>
      </w:r>
      <w:r w:rsidR="00710795">
        <w:rPr>
          <w:rFonts w:ascii="Adobe Arabic" w:hAnsi="Adobe Arabic" w:cs="Adobe Arabic" w:hint="cs"/>
          <w:b/>
          <w:bCs/>
          <w:sz w:val="28"/>
          <w:szCs w:val="28"/>
          <w:rtl/>
        </w:rPr>
        <w:t>اجمالى</w:t>
      </w:r>
      <w:r w:rsidRPr="00F04445">
        <w:rPr>
          <w:rFonts w:ascii="Adobe Arabic" w:hAnsi="Adobe Arabic" w:cs="Adobe Arabic"/>
          <w:b/>
          <w:bCs/>
          <w:sz w:val="28"/>
          <w:szCs w:val="28"/>
          <w:rtl/>
        </w:rPr>
        <w:t xml:space="preserve"> عدد الوحدات بالمقرر)</w:t>
      </w:r>
    </w:p>
    <w:p w14:paraId="0D772AEA" w14:textId="77777777" w:rsidR="00CC40A6" w:rsidRPr="00F04445" w:rsidRDefault="00CC40A6" w:rsidP="00CC40A6">
      <w:pPr>
        <w:rPr>
          <w:b/>
          <w:bCs/>
          <w:rtl/>
        </w:rPr>
      </w:pPr>
      <w:r w:rsidRPr="00F04445">
        <w:rPr>
          <w:rFonts w:ascii="Adobe Arabic" w:hAnsi="Adobe Arabic" w:cs="Adobe Arabic"/>
          <w:b/>
          <w:bCs/>
          <w:sz w:val="28"/>
          <w:szCs w:val="28"/>
          <w:rtl/>
        </w:rPr>
        <w:t xml:space="preserve">* مرفق طيه اسطوانه </w:t>
      </w:r>
      <w:r w:rsidRPr="00F04445">
        <w:rPr>
          <w:rFonts w:ascii="Adobe Arabic" w:hAnsi="Adobe Arabic" w:cs="Adobe Arabic"/>
          <w:b/>
          <w:bCs/>
          <w:sz w:val="28"/>
          <w:szCs w:val="28"/>
        </w:rPr>
        <w:t xml:space="preserve">CD </w:t>
      </w:r>
      <w:r w:rsidRPr="00F04445">
        <w:rPr>
          <w:rFonts w:ascii="Adobe Arabic" w:hAnsi="Adobe Arabic" w:cs="Adobe Arabic"/>
          <w:b/>
          <w:bCs/>
          <w:sz w:val="28"/>
          <w:szCs w:val="28"/>
          <w:rtl/>
        </w:rPr>
        <w:t xml:space="preserve"> تحتوى على عدد 2  ملف اكسيل به بيانات </w:t>
      </w:r>
      <w:r w:rsidRPr="00F04445">
        <w:rPr>
          <w:rFonts w:ascii="Adobe Arabic" w:hAnsi="Adobe Arabic" w:cs="Adobe Arabic"/>
          <w:b/>
          <w:bCs/>
          <w:sz w:val="28"/>
          <w:szCs w:val="28"/>
          <w:u w:val="single"/>
          <w:rtl/>
        </w:rPr>
        <w:t>طلاب الفرقه</w:t>
      </w:r>
      <w:r w:rsidRPr="00F04445">
        <w:rPr>
          <w:rFonts w:ascii="Adobe Arabic" w:hAnsi="Adobe Arabic" w:cs="Adobe Arabic"/>
          <w:b/>
          <w:bCs/>
          <w:sz w:val="28"/>
          <w:szCs w:val="28"/>
          <w:rtl/>
        </w:rPr>
        <w:t xml:space="preserve"> ( اسم الطالب بالكامل – الرقم القومى – الإيميل الأكاديمى ) وبيانات </w:t>
      </w:r>
      <w:r w:rsidRPr="00F04445">
        <w:rPr>
          <w:rFonts w:ascii="Adobe Arabic" w:hAnsi="Adobe Arabic" w:cs="Adobe Arabic"/>
          <w:b/>
          <w:bCs/>
          <w:sz w:val="28"/>
          <w:szCs w:val="28"/>
          <w:u w:val="single"/>
          <w:rtl/>
        </w:rPr>
        <w:t>استاذ المادة</w:t>
      </w:r>
      <w:r w:rsidRPr="00F04445">
        <w:rPr>
          <w:rFonts w:ascii="Adobe Arabic" w:hAnsi="Adobe Arabic" w:cs="Adobe Arabic"/>
          <w:b/>
          <w:bCs/>
          <w:sz w:val="28"/>
          <w:szCs w:val="28"/>
          <w:rtl/>
        </w:rPr>
        <w:t xml:space="preserve"> ( اسم الدكتور بالكامل – الرقم القومى – الإيميل الأكاديمى )</w:t>
      </w:r>
    </w:p>
    <w:p w14:paraId="2FB60297" w14:textId="77777777" w:rsidR="00CC40A6" w:rsidRDefault="00CC40A6" w:rsidP="00CC40A6">
      <w:pPr>
        <w:spacing w:line="360" w:lineRule="auto"/>
        <w:jc w:val="center"/>
        <w:rPr>
          <w:rFonts w:cs="AF_Diwani"/>
          <w:b/>
          <w:bCs/>
          <w:sz w:val="28"/>
          <w:szCs w:val="28"/>
          <w:rtl/>
        </w:rPr>
      </w:pPr>
    </w:p>
    <w:p w14:paraId="748E1B71" w14:textId="77777777" w:rsidR="00CC40A6" w:rsidRDefault="00CC40A6" w:rsidP="00CC40A6">
      <w:pPr>
        <w:spacing w:line="360" w:lineRule="auto"/>
        <w:jc w:val="center"/>
        <w:rPr>
          <w:rFonts w:cs="AF_Diwani"/>
          <w:b/>
          <w:bCs/>
          <w:sz w:val="28"/>
          <w:szCs w:val="28"/>
          <w:rtl/>
        </w:rPr>
      </w:pPr>
      <w:r w:rsidRPr="00EF1C63">
        <w:rPr>
          <w:rFonts w:cs="AF_Diwani" w:hint="cs"/>
          <w:b/>
          <w:bCs/>
          <w:sz w:val="28"/>
          <w:szCs w:val="28"/>
          <w:rtl/>
        </w:rPr>
        <w:t>تفضلوا سيادتكم بقبول فائق التقدير والاحترام</w:t>
      </w:r>
    </w:p>
    <w:p w14:paraId="0ABFADEC" w14:textId="77777777" w:rsidR="00CC40A6" w:rsidRDefault="00CC40A6" w:rsidP="00CC40A6">
      <w:pPr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>رئيس القسم</w:t>
      </w:r>
    </w:p>
    <w:p w14:paraId="767FF18D" w14:textId="77777777" w:rsidR="00CC40A6" w:rsidRDefault="00CC40A6" w:rsidP="00CC40A6">
      <w:pPr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ab/>
      </w:r>
      <w:r>
        <w:rPr>
          <w:rFonts w:cs="PT Bold Heading" w:hint="cs"/>
          <w:b/>
          <w:bCs/>
          <w:rtl/>
        </w:rPr>
        <w:tab/>
      </w:r>
      <w:r>
        <w:rPr>
          <w:rFonts w:cs="PT Bold Heading" w:hint="cs"/>
          <w:b/>
          <w:bCs/>
          <w:rtl/>
        </w:rPr>
        <w:tab/>
      </w:r>
      <w:r>
        <w:rPr>
          <w:rFonts w:cs="PT Bold Heading" w:hint="cs"/>
          <w:b/>
          <w:bCs/>
          <w:rtl/>
        </w:rPr>
        <w:tab/>
      </w:r>
      <w:r>
        <w:rPr>
          <w:rFonts w:cs="PT Bold Heading" w:hint="cs"/>
          <w:b/>
          <w:bCs/>
          <w:rtl/>
        </w:rPr>
        <w:tab/>
      </w:r>
      <w:r>
        <w:rPr>
          <w:rFonts w:cs="PT Bold Heading" w:hint="cs"/>
          <w:b/>
          <w:bCs/>
          <w:rtl/>
        </w:rPr>
        <w:tab/>
      </w:r>
      <w:r>
        <w:rPr>
          <w:rFonts w:cs="PT Bold Heading" w:hint="cs"/>
          <w:b/>
          <w:bCs/>
          <w:rtl/>
        </w:rPr>
        <w:tab/>
      </w:r>
      <w:r>
        <w:rPr>
          <w:rFonts w:cs="PT Bold Heading" w:hint="cs"/>
          <w:b/>
          <w:bCs/>
          <w:rtl/>
        </w:rPr>
        <w:tab/>
      </w:r>
    </w:p>
    <w:p w14:paraId="25629E9E" w14:textId="77777777" w:rsidR="00CC40A6" w:rsidRDefault="00CC40A6" w:rsidP="00CC40A6">
      <w:pPr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ab/>
      </w:r>
      <w:r>
        <w:rPr>
          <w:rFonts w:cs="PT Bold Heading" w:hint="cs"/>
          <w:b/>
          <w:bCs/>
          <w:rtl/>
        </w:rPr>
        <w:tab/>
      </w:r>
      <w:r>
        <w:rPr>
          <w:rFonts w:cs="PT Bold Heading" w:hint="cs"/>
          <w:b/>
          <w:bCs/>
          <w:rtl/>
        </w:rPr>
        <w:tab/>
      </w:r>
      <w:r>
        <w:rPr>
          <w:rFonts w:cs="PT Bold Heading" w:hint="cs"/>
          <w:b/>
          <w:bCs/>
          <w:rtl/>
        </w:rPr>
        <w:tab/>
      </w:r>
      <w:r>
        <w:rPr>
          <w:rFonts w:cs="PT Bold Heading" w:hint="cs"/>
          <w:b/>
          <w:bCs/>
          <w:rtl/>
        </w:rPr>
        <w:tab/>
      </w:r>
      <w:r>
        <w:rPr>
          <w:rFonts w:cs="PT Bold Heading" w:hint="cs"/>
          <w:b/>
          <w:bCs/>
          <w:rtl/>
        </w:rPr>
        <w:tab/>
      </w:r>
      <w:r>
        <w:rPr>
          <w:rFonts w:cs="PT Bold Heading" w:hint="cs"/>
          <w:b/>
          <w:bCs/>
          <w:rtl/>
        </w:rPr>
        <w:tab/>
      </w:r>
      <w:r>
        <w:rPr>
          <w:rFonts w:cs="PT Bold Heading" w:hint="cs"/>
          <w:b/>
          <w:bCs/>
          <w:rtl/>
        </w:rPr>
        <w:tab/>
      </w:r>
      <w:r>
        <w:rPr>
          <w:rFonts w:cs="PT Bold Heading" w:hint="cs"/>
          <w:b/>
          <w:bCs/>
          <w:rtl/>
        </w:rPr>
        <w:tab/>
      </w:r>
      <w:r>
        <w:rPr>
          <w:rFonts w:cs="PT Bold Heading" w:hint="cs"/>
          <w:b/>
          <w:bCs/>
          <w:rtl/>
        </w:rPr>
        <w:tab/>
      </w:r>
      <w:r>
        <w:rPr>
          <w:rFonts w:cs="PT Bold Heading" w:hint="cs"/>
          <w:b/>
          <w:bCs/>
          <w:rtl/>
        </w:rPr>
        <w:tab/>
        <w:t xml:space="preserve">عميد الكلية </w:t>
      </w:r>
    </w:p>
    <w:p w14:paraId="536BD88E" w14:textId="77777777" w:rsidR="00CC40A6" w:rsidRPr="00EF1C63" w:rsidRDefault="00CC40A6" w:rsidP="00CC40A6">
      <w:pPr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ab/>
      </w:r>
      <w:r>
        <w:rPr>
          <w:rFonts w:cs="PT Bold Heading" w:hint="cs"/>
          <w:b/>
          <w:bCs/>
          <w:rtl/>
        </w:rPr>
        <w:tab/>
      </w:r>
      <w:r>
        <w:rPr>
          <w:rFonts w:cs="PT Bold Heading" w:hint="cs"/>
          <w:b/>
          <w:bCs/>
          <w:rtl/>
        </w:rPr>
        <w:tab/>
      </w:r>
      <w:r>
        <w:rPr>
          <w:rFonts w:cs="PT Bold Heading" w:hint="cs"/>
          <w:b/>
          <w:bCs/>
          <w:rtl/>
        </w:rPr>
        <w:tab/>
      </w:r>
      <w:r>
        <w:rPr>
          <w:rFonts w:cs="PT Bold Heading" w:hint="cs"/>
          <w:b/>
          <w:bCs/>
          <w:rtl/>
        </w:rPr>
        <w:tab/>
      </w:r>
      <w:r>
        <w:rPr>
          <w:rFonts w:cs="PT Bold Heading" w:hint="cs"/>
          <w:b/>
          <w:bCs/>
          <w:rtl/>
        </w:rPr>
        <w:tab/>
      </w:r>
      <w:r>
        <w:rPr>
          <w:rFonts w:cs="PT Bold Heading" w:hint="cs"/>
          <w:b/>
          <w:bCs/>
          <w:rtl/>
        </w:rPr>
        <w:tab/>
      </w:r>
      <w:r>
        <w:rPr>
          <w:rFonts w:cs="PT Bold Heading" w:hint="cs"/>
          <w:b/>
          <w:bCs/>
          <w:rtl/>
        </w:rPr>
        <w:tab/>
      </w:r>
    </w:p>
    <w:p w14:paraId="2DF2AD15" w14:textId="77777777" w:rsidR="000946B1" w:rsidRPr="000946B1" w:rsidRDefault="000946B1" w:rsidP="000946B1">
      <w:pPr>
        <w:rPr>
          <w:rFonts w:ascii="Arial" w:hAnsi="Arial" w:cs="Arial"/>
          <w:b/>
          <w:bCs/>
          <w:sz w:val="28"/>
          <w:szCs w:val="28"/>
          <w:rtl/>
        </w:rPr>
      </w:pPr>
    </w:p>
    <w:sectPr w:rsidR="000946B1" w:rsidRPr="000946B1" w:rsidSect="006A58D6">
      <w:headerReference w:type="default" r:id="rId8"/>
      <w:footerReference w:type="default" r:id="rId9"/>
      <w:pgSz w:w="11906" w:h="16838" w:code="9"/>
      <w:pgMar w:top="680" w:right="1134" w:bottom="964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2517F" w14:textId="77777777" w:rsidR="005601CE" w:rsidRDefault="005601CE">
      <w:r>
        <w:separator/>
      </w:r>
    </w:p>
  </w:endnote>
  <w:endnote w:type="continuationSeparator" w:id="0">
    <w:p w14:paraId="2763B12C" w14:textId="77777777" w:rsidR="005601CE" w:rsidRDefault="00560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AF_Diwani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Traditional Arabic">
    <w:altName w:val="Times New Roman"/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F7CB0" w14:textId="6CC04E10" w:rsidR="00590348" w:rsidRDefault="00643AC6">
    <w:pPr>
      <w:pStyle w:val="Footer"/>
    </w:pP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5323327" wp14:editId="31E12AEC">
              <wp:simplePos x="0" y="0"/>
              <wp:positionH relativeFrom="column">
                <wp:posOffset>-771525</wp:posOffset>
              </wp:positionH>
              <wp:positionV relativeFrom="paragraph">
                <wp:posOffset>-136525</wp:posOffset>
              </wp:positionV>
              <wp:extent cx="7632000" cy="635"/>
              <wp:effectExtent l="0" t="19050" r="26670" b="5651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632000" cy="63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480BD9" id="Line 4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0.75pt,-10.75pt" to="540.2pt,-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" strokeweight="4.5pt">
              <v:stroke linestyle="thinThick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EC25C" w14:textId="77777777" w:rsidR="005601CE" w:rsidRDefault="005601CE">
      <w:r>
        <w:separator/>
      </w:r>
    </w:p>
  </w:footnote>
  <w:footnote w:type="continuationSeparator" w:id="0">
    <w:p w14:paraId="737B3271" w14:textId="77777777" w:rsidR="005601CE" w:rsidRDefault="00560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3BE5A" w14:textId="5D048B9B" w:rsidR="00590348" w:rsidRPr="00AB1130" w:rsidRDefault="00AB1130" w:rsidP="00643AC6">
    <w:pPr>
      <w:pStyle w:val="Header"/>
      <w:spacing w:line="360" w:lineRule="auto"/>
      <w:jc w:val="center"/>
      <w:rPr>
        <w:b/>
        <w:bCs/>
        <w:sz w:val="32"/>
        <w:szCs w:val="32"/>
        <w:rtl/>
      </w:rPr>
    </w:pPr>
    <w:r w:rsidRPr="00AB1130">
      <w:rPr>
        <w:b/>
        <w:bCs/>
        <w:noProof/>
        <w:sz w:val="28"/>
        <w:szCs w:val="28"/>
        <w:rtl/>
        <w:lang w:eastAsia="en-US" w:bidi="ar-SA"/>
      </w:rPr>
      <w:drawing>
        <wp:anchor distT="0" distB="0" distL="114300" distR="114300" simplePos="0" relativeHeight="251659776" behindDoc="0" locked="0" layoutInCell="1" allowOverlap="1" wp14:anchorId="1F9BE93B" wp14:editId="6A3EEB82">
          <wp:simplePos x="0" y="0"/>
          <wp:positionH relativeFrom="column">
            <wp:posOffset>5418381</wp:posOffset>
          </wp:positionH>
          <wp:positionV relativeFrom="paragraph">
            <wp:posOffset>-450738</wp:posOffset>
          </wp:positionV>
          <wp:extent cx="855345" cy="869950"/>
          <wp:effectExtent l="0" t="0" r="1905" b="6350"/>
          <wp:wrapNone/>
          <wp:docPr id="11" name="Picture 1" descr="F:\vectors\صور وإطارات\شعار_جامعة_المنوفي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vectors\صور وإطارات\شعار_جامعة_المنوفية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34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0348" w:rsidRPr="00AB1130">
      <w:rPr>
        <w:b/>
        <w:bCs/>
        <w:sz w:val="32"/>
        <w:szCs w:val="32"/>
        <w:rtl/>
      </w:rPr>
      <w:t xml:space="preserve"> </w:t>
    </w:r>
  </w:p>
  <w:p w14:paraId="6F1FF62E" w14:textId="126C928D" w:rsidR="00590348" w:rsidRDefault="00E21539" w:rsidP="00236B23">
    <w:pPr>
      <w:pStyle w:val="Header"/>
      <w:tabs>
        <w:tab w:val="clear" w:pos="4153"/>
        <w:tab w:val="clear" w:pos="8306"/>
        <w:tab w:val="center" w:pos="4535"/>
      </w:tabs>
      <w:jc w:val="center"/>
      <w:rPr>
        <w:rFonts w:cs="Traditional Arabic"/>
        <w:sz w:val="28"/>
        <w:szCs w:val="28"/>
        <w:rtl/>
      </w:rPr>
    </w:pPr>
    <w:r>
      <w:rPr>
        <w:noProof/>
        <w:rtl/>
        <w:lang w:eastAsia="en-US" w:bidi="ar-SA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7EDCF50" wp14:editId="5BD4EB1A">
              <wp:simplePos x="0" y="0"/>
              <wp:positionH relativeFrom="column">
                <wp:posOffset>-563768</wp:posOffset>
              </wp:positionH>
              <wp:positionV relativeFrom="paragraph">
                <wp:posOffset>143510</wp:posOffset>
              </wp:positionV>
              <wp:extent cx="7595870" cy="635"/>
              <wp:effectExtent l="19050" t="19050" r="24130" b="5651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595870" cy="63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A149BF" id="Line 3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4pt,11.3pt" to="553.7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3694"/>
    <w:multiLevelType w:val="hybridMultilevel"/>
    <w:tmpl w:val="094A9B4E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88E6003"/>
    <w:multiLevelType w:val="hybridMultilevel"/>
    <w:tmpl w:val="E070DE3C"/>
    <w:lvl w:ilvl="0" w:tplc="37CAB6E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75B89"/>
    <w:multiLevelType w:val="hybridMultilevel"/>
    <w:tmpl w:val="C136E0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F03DFD"/>
    <w:multiLevelType w:val="hybridMultilevel"/>
    <w:tmpl w:val="984892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F02734"/>
    <w:multiLevelType w:val="hybridMultilevel"/>
    <w:tmpl w:val="BBFAFBC6"/>
    <w:lvl w:ilvl="0" w:tplc="249CF5F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969C5"/>
    <w:multiLevelType w:val="hybridMultilevel"/>
    <w:tmpl w:val="FBC41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E47BAC"/>
    <w:multiLevelType w:val="hybridMultilevel"/>
    <w:tmpl w:val="79763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E54EE"/>
    <w:multiLevelType w:val="hybridMultilevel"/>
    <w:tmpl w:val="174AEBC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AED200D"/>
    <w:multiLevelType w:val="hybridMultilevel"/>
    <w:tmpl w:val="9AC4B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61A01"/>
    <w:multiLevelType w:val="hybridMultilevel"/>
    <w:tmpl w:val="BEA8C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71DF1"/>
    <w:multiLevelType w:val="hybridMultilevel"/>
    <w:tmpl w:val="A1560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9906FF8"/>
    <w:multiLevelType w:val="hybridMultilevel"/>
    <w:tmpl w:val="93D0FB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91249CC"/>
    <w:multiLevelType w:val="hybridMultilevel"/>
    <w:tmpl w:val="B18A9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65FBA"/>
    <w:multiLevelType w:val="hybridMultilevel"/>
    <w:tmpl w:val="7B247B8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5AD55C42"/>
    <w:multiLevelType w:val="hybridMultilevel"/>
    <w:tmpl w:val="0E0C6568"/>
    <w:lvl w:ilvl="0" w:tplc="99C0FF4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B5C2594"/>
    <w:multiLevelType w:val="hybridMultilevel"/>
    <w:tmpl w:val="174AEBC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5BAE65DB"/>
    <w:multiLevelType w:val="hybridMultilevel"/>
    <w:tmpl w:val="84705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716FB"/>
    <w:multiLevelType w:val="hybridMultilevel"/>
    <w:tmpl w:val="80FCE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A76AD"/>
    <w:multiLevelType w:val="hybridMultilevel"/>
    <w:tmpl w:val="21E0E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725A1"/>
    <w:multiLevelType w:val="hybridMultilevel"/>
    <w:tmpl w:val="E1005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C2F48"/>
    <w:multiLevelType w:val="hybridMultilevel"/>
    <w:tmpl w:val="A03E1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47A86"/>
    <w:multiLevelType w:val="hybridMultilevel"/>
    <w:tmpl w:val="807EEA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A1490"/>
    <w:multiLevelType w:val="hybridMultilevel"/>
    <w:tmpl w:val="2BDC07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784B8E"/>
    <w:multiLevelType w:val="hybridMultilevel"/>
    <w:tmpl w:val="692C330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7EC35A85"/>
    <w:multiLevelType w:val="hybridMultilevel"/>
    <w:tmpl w:val="E7B48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1"/>
  </w:num>
  <w:num w:numId="4">
    <w:abstractNumId w:val="13"/>
  </w:num>
  <w:num w:numId="5">
    <w:abstractNumId w:val="15"/>
  </w:num>
  <w:num w:numId="6">
    <w:abstractNumId w:val="1"/>
  </w:num>
  <w:num w:numId="7">
    <w:abstractNumId w:val="19"/>
  </w:num>
  <w:num w:numId="8">
    <w:abstractNumId w:val="7"/>
  </w:num>
  <w:num w:numId="9">
    <w:abstractNumId w:val="23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20"/>
  </w:num>
  <w:num w:numId="14">
    <w:abstractNumId w:val="9"/>
  </w:num>
  <w:num w:numId="15">
    <w:abstractNumId w:val="8"/>
  </w:num>
  <w:num w:numId="16">
    <w:abstractNumId w:val="18"/>
  </w:num>
  <w:num w:numId="17">
    <w:abstractNumId w:val="16"/>
  </w:num>
  <w:num w:numId="18">
    <w:abstractNumId w:val="12"/>
  </w:num>
  <w:num w:numId="19">
    <w:abstractNumId w:val="6"/>
  </w:num>
  <w:num w:numId="20">
    <w:abstractNumId w:val="24"/>
  </w:num>
  <w:num w:numId="21">
    <w:abstractNumId w:val="11"/>
  </w:num>
  <w:num w:numId="22">
    <w:abstractNumId w:val="2"/>
  </w:num>
  <w:num w:numId="23">
    <w:abstractNumId w:val="14"/>
  </w:num>
  <w:num w:numId="24">
    <w:abstractNumId w:val="17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453"/>
    <w:rsid w:val="00002F3C"/>
    <w:rsid w:val="00007CCA"/>
    <w:rsid w:val="00011861"/>
    <w:rsid w:val="00017568"/>
    <w:rsid w:val="00022B25"/>
    <w:rsid w:val="0002317C"/>
    <w:rsid w:val="000309A8"/>
    <w:rsid w:val="00040B1B"/>
    <w:rsid w:val="00042084"/>
    <w:rsid w:val="00045BA9"/>
    <w:rsid w:val="00056227"/>
    <w:rsid w:val="00057D79"/>
    <w:rsid w:val="000740CD"/>
    <w:rsid w:val="00074BDB"/>
    <w:rsid w:val="00085E5F"/>
    <w:rsid w:val="00085EEE"/>
    <w:rsid w:val="00086B81"/>
    <w:rsid w:val="000908F4"/>
    <w:rsid w:val="000946B1"/>
    <w:rsid w:val="000A3039"/>
    <w:rsid w:val="000A3696"/>
    <w:rsid w:val="000A4058"/>
    <w:rsid w:val="000B0158"/>
    <w:rsid w:val="000B2E9F"/>
    <w:rsid w:val="000B731D"/>
    <w:rsid w:val="000C1F7C"/>
    <w:rsid w:val="000D1D9C"/>
    <w:rsid w:val="000D4429"/>
    <w:rsid w:val="000D5A19"/>
    <w:rsid w:val="000D5C73"/>
    <w:rsid w:val="000D71DF"/>
    <w:rsid w:val="000D77AE"/>
    <w:rsid w:val="000E0935"/>
    <w:rsid w:val="000E0A00"/>
    <w:rsid w:val="000E17F4"/>
    <w:rsid w:val="000E2A3F"/>
    <w:rsid w:val="000F7175"/>
    <w:rsid w:val="00107DE5"/>
    <w:rsid w:val="00112106"/>
    <w:rsid w:val="00113336"/>
    <w:rsid w:val="00115778"/>
    <w:rsid w:val="00117FF7"/>
    <w:rsid w:val="001219E3"/>
    <w:rsid w:val="00124C6B"/>
    <w:rsid w:val="00125161"/>
    <w:rsid w:val="00135B15"/>
    <w:rsid w:val="00140B30"/>
    <w:rsid w:val="00144C14"/>
    <w:rsid w:val="001457B5"/>
    <w:rsid w:val="00145C2A"/>
    <w:rsid w:val="001510BA"/>
    <w:rsid w:val="00151F23"/>
    <w:rsid w:val="001572D4"/>
    <w:rsid w:val="0016175F"/>
    <w:rsid w:val="00164A4A"/>
    <w:rsid w:val="001663ED"/>
    <w:rsid w:val="0017085C"/>
    <w:rsid w:val="00175D4D"/>
    <w:rsid w:val="00183488"/>
    <w:rsid w:val="001835C0"/>
    <w:rsid w:val="001877D0"/>
    <w:rsid w:val="0019047C"/>
    <w:rsid w:val="00193607"/>
    <w:rsid w:val="001947C9"/>
    <w:rsid w:val="001A03BB"/>
    <w:rsid w:val="001A21D4"/>
    <w:rsid w:val="001A7F9E"/>
    <w:rsid w:val="001B1866"/>
    <w:rsid w:val="001B5244"/>
    <w:rsid w:val="001C0E27"/>
    <w:rsid w:val="001C3A44"/>
    <w:rsid w:val="001E6D5C"/>
    <w:rsid w:val="001E74A0"/>
    <w:rsid w:val="001F3AF7"/>
    <w:rsid w:val="001F4314"/>
    <w:rsid w:val="001F778F"/>
    <w:rsid w:val="001F7C49"/>
    <w:rsid w:val="00200134"/>
    <w:rsid w:val="002019E3"/>
    <w:rsid w:val="002045A0"/>
    <w:rsid w:val="002065A6"/>
    <w:rsid w:val="00206EC4"/>
    <w:rsid w:val="002111ED"/>
    <w:rsid w:val="002124F4"/>
    <w:rsid w:val="0021689C"/>
    <w:rsid w:val="002214E0"/>
    <w:rsid w:val="002235D7"/>
    <w:rsid w:val="00224170"/>
    <w:rsid w:val="00236B23"/>
    <w:rsid w:val="002432EB"/>
    <w:rsid w:val="00247941"/>
    <w:rsid w:val="002524FA"/>
    <w:rsid w:val="00265189"/>
    <w:rsid w:val="0026730F"/>
    <w:rsid w:val="00270B09"/>
    <w:rsid w:val="002777A9"/>
    <w:rsid w:val="0028140D"/>
    <w:rsid w:val="002836A7"/>
    <w:rsid w:val="002854FA"/>
    <w:rsid w:val="002954E6"/>
    <w:rsid w:val="00296423"/>
    <w:rsid w:val="002A287A"/>
    <w:rsid w:val="002A697E"/>
    <w:rsid w:val="002A7310"/>
    <w:rsid w:val="002C02F8"/>
    <w:rsid w:val="002C0DBF"/>
    <w:rsid w:val="002C709E"/>
    <w:rsid w:val="002D0546"/>
    <w:rsid w:val="002D192C"/>
    <w:rsid w:val="002D4BD5"/>
    <w:rsid w:val="002D5B37"/>
    <w:rsid w:val="002E1C59"/>
    <w:rsid w:val="002E4D16"/>
    <w:rsid w:val="002E69B1"/>
    <w:rsid w:val="002F2289"/>
    <w:rsid w:val="002F28C5"/>
    <w:rsid w:val="002F36D6"/>
    <w:rsid w:val="002F4EC6"/>
    <w:rsid w:val="002F6E65"/>
    <w:rsid w:val="0030736A"/>
    <w:rsid w:val="00310577"/>
    <w:rsid w:val="0031173F"/>
    <w:rsid w:val="00313022"/>
    <w:rsid w:val="0031396C"/>
    <w:rsid w:val="0032347D"/>
    <w:rsid w:val="0032354D"/>
    <w:rsid w:val="00323960"/>
    <w:rsid w:val="00324547"/>
    <w:rsid w:val="00324E58"/>
    <w:rsid w:val="00327168"/>
    <w:rsid w:val="00327E06"/>
    <w:rsid w:val="0033089B"/>
    <w:rsid w:val="003322F2"/>
    <w:rsid w:val="0033353C"/>
    <w:rsid w:val="00333635"/>
    <w:rsid w:val="00340F54"/>
    <w:rsid w:val="00342D7D"/>
    <w:rsid w:val="00350EC8"/>
    <w:rsid w:val="00355F9C"/>
    <w:rsid w:val="003617BE"/>
    <w:rsid w:val="00363AEF"/>
    <w:rsid w:val="00363C80"/>
    <w:rsid w:val="00363FEC"/>
    <w:rsid w:val="003642CA"/>
    <w:rsid w:val="003722E2"/>
    <w:rsid w:val="00380375"/>
    <w:rsid w:val="0038295E"/>
    <w:rsid w:val="00383817"/>
    <w:rsid w:val="00384E26"/>
    <w:rsid w:val="003913E5"/>
    <w:rsid w:val="003A39D7"/>
    <w:rsid w:val="003A5B54"/>
    <w:rsid w:val="003B0983"/>
    <w:rsid w:val="003B3EA9"/>
    <w:rsid w:val="003C0A5F"/>
    <w:rsid w:val="003C0FA1"/>
    <w:rsid w:val="003C7A66"/>
    <w:rsid w:val="003D7EAF"/>
    <w:rsid w:val="003E498E"/>
    <w:rsid w:val="003E5E42"/>
    <w:rsid w:val="003F202C"/>
    <w:rsid w:val="003F3378"/>
    <w:rsid w:val="003F50B1"/>
    <w:rsid w:val="00400148"/>
    <w:rsid w:val="00405A41"/>
    <w:rsid w:val="00410A70"/>
    <w:rsid w:val="00413A5A"/>
    <w:rsid w:val="00413D5A"/>
    <w:rsid w:val="004215FE"/>
    <w:rsid w:val="004227C1"/>
    <w:rsid w:val="00435F0A"/>
    <w:rsid w:val="004361F3"/>
    <w:rsid w:val="004376A6"/>
    <w:rsid w:val="00452D72"/>
    <w:rsid w:val="0045784F"/>
    <w:rsid w:val="0046204D"/>
    <w:rsid w:val="00470595"/>
    <w:rsid w:val="004757C7"/>
    <w:rsid w:val="00493DFC"/>
    <w:rsid w:val="004A1BC7"/>
    <w:rsid w:val="004A65F4"/>
    <w:rsid w:val="004B0173"/>
    <w:rsid w:val="004B105F"/>
    <w:rsid w:val="004B2F13"/>
    <w:rsid w:val="004B33A7"/>
    <w:rsid w:val="004C21C0"/>
    <w:rsid w:val="004C489C"/>
    <w:rsid w:val="004C7B10"/>
    <w:rsid w:val="004D0F2C"/>
    <w:rsid w:val="004D281E"/>
    <w:rsid w:val="004D483B"/>
    <w:rsid w:val="004D4EAD"/>
    <w:rsid w:val="004D59F2"/>
    <w:rsid w:val="004D791A"/>
    <w:rsid w:val="004E0DFB"/>
    <w:rsid w:val="004E0FF3"/>
    <w:rsid w:val="004E2E05"/>
    <w:rsid w:val="004E61E7"/>
    <w:rsid w:val="004E7631"/>
    <w:rsid w:val="004F7FF4"/>
    <w:rsid w:val="00501C98"/>
    <w:rsid w:val="0050553B"/>
    <w:rsid w:val="00512A8F"/>
    <w:rsid w:val="00515BA9"/>
    <w:rsid w:val="00521051"/>
    <w:rsid w:val="00523F5F"/>
    <w:rsid w:val="00524557"/>
    <w:rsid w:val="005260E6"/>
    <w:rsid w:val="005306D7"/>
    <w:rsid w:val="00530E4D"/>
    <w:rsid w:val="00531C8A"/>
    <w:rsid w:val="00533A78"/>
    <w:rsid w:val="00544EEC"/>
    <w:rsid w:val="005601CE"/>
    <w:rsid w:val="00563052"/>
    <w:rsid w:val="005663D9"/>
    <w:rsid w:val="00567468"/>
    <w:rsid w:val="00570C51"/>
    <w:rsid w:val="0057373A"/>
    <w:rsid w:val="00574DB7"/>
    <w:rsid w:val="0058276A"/>
    <w:rsid w:val="0058344C"/>
    <w:rsid w:val="00590348"/>
    <w:rsid w:val="005A2612"/>
    <w:rsid w:val="005A68A5"/>
    <w:rsid w:val="005A738F"/>
    <w:rsid w:val="005B5DB8"/>
    <w:rsid w:val="005B7178"/>
    <w:rsid w:val="005C0DC1"/>
    <w:rsid w:val="005D0F4D"/>
    <w:rsid w:val="005D3FF3"/>
    <w:rsid w:val="005D430D"/>
    <w:rsid w:val="005E1997"/>
    <w:rsid w:val="005E4669"/>
    <w:rsid w:val="005E7B14"/>
    <w:rsid w:val="005F0380"/>
    <w:rsid w:val="0060153A"/>
    <w:rsid w:val="00603BA5"/>
    <w:rsid w:val="0060494D"/>
    <w:rsid w:val="00605018"/>
    <w:rsid w:val="0060547E"/>
    <w:rsid w:val="006060C0"/>
    <w:rsid w:val="00610FEE"/>
    <w:rsid w:val="00612121"/>
    <w:rsid w:val="00612E8C"/>
    <w:rsid w:val="0061654C"/>
    <w:rsid w:val="00622DB0"/>
    <w:rsid w:val="00627BFB"/>
    <w:rsid w:val="0063240D"/>
    <w:rsid w:val="00637752"/>
    <w:rsid w:val="00640E94"/>
    <w:rsid w:val="00643A3A"/>
    <w:rsid w:val="00643AC6"/>
    <w:rsid w:val="00651E7A"/>
    <w:rsid w:val="00670683"/>
    <w:rsid w:val="00670DD2"/>
    <w:rsid w:val="00675C2B"/>
    <w:rsid w:val="00680C17"/>
    <w:rsid w:val="00681929"/>
    <w:rsid w:val="006820B4"/>
    <w:rsid w:val="00682993"/>
    <w:rsid w:val="00685F17"/>
    <w:rsid w:val="006965D7"/>
    <w:rsid w:val="00697E99"/>
    <w:rsid w:val="006A35B3"/>
    <w:rsid w:val="006A58D6"/>
    <w:rsid w:val="006A6860"/>
    <w:rsid w:val="006B0FA2"/>
    <w:rsid w:val="006B3618"/>
    <w:rsid w:val="006C2B64"/>
    <w:rsid w:val="006C3C7C"/>
    <w:rsid w:val="006C3E68"/>
    <w:rsid w:val="006D4A4D"/>
    <w:rsid w:val="006D776E"/>
    <w:rsid w:val="006D7994"/>
    <w:rsid w:val="006D7C57"/>
    <w:rsid w:val="006E3CC0"/>
    <w:rsid w:val="006E3CC7"/>
    <w:rsid w:val="006E7A42"/>
    <w:rsid w:val="006F4494"/>
    <w:rsid w:val="006F72CB"/>
    <w:rsid w:val="0070185C"/>
    <w:rsid w:val="00702D86"/>
    <w:rsid w:val="007034F9"/>
    <w:rsid w:val="00704427"/>
    <w:rsid w:val="00705D64"/>
    <w:rsid w:val="00710795"/>
    <w:rsid w:val="007112A3"/>
    <w:rsid w:val="00712043"/>
    <w:rsid w:val="00713727"/>
    <w:rsid w:val="00714868"/>
    <w:rsid w:val="00720CD5"/>
    <w:rsid w:val="0072152E"/>
    <w:rsid w:val="00726AE5"/>
    <w:rsid w:val="00743FEC"/>
    <w:rsid w:val="00744ED7"/>
    <w:rsid w:val="007507A0"/>
    <w:rsid w:val="00754FD4"/>
    <w:rsid w:val="0077131F"/>
    <w:rsid w:val="00771CAC"/>
    <w:rsid w:val="0077530E"/>
    <w:rsid w:val="00776AF7"/>
    <w:rsid w:val="007842E6"/>
    <w:rsid w:val="0078659B"/>
    <w:rsid w:val="0079304C"/>
    <w:rsid w:val="007930DD"/>
    <w:rsid w:val="007A5544"/>
    <w:rsid w:val="007C0A96"/>
    <w:rsid w:val="007C672C"/>
    <w:rsid w:val="007C726E"/>
    <w:rsid w:val="007D3458"/>
    <w:rsid w:val="007D4E53"/>
    <w:rsid w:val="007E09E7"/>
    <w:rsid w:val="007E2AD9"/>
    <w:rsid w:val="007E3A15"/>
    <w:rsid w:val="007E5D3F"/>
    <w:rsid w:val="007F0AC6"/>
    <w:rsid w:val="007F11EE"/>
    <w:rsid w:val="007F4B86"/>
    <w:rsid w:val="007F57E0"/>
    <w:rsid w:val="007F6E93"/>
    <w:rsid w:val="007F74A9"/>
    <w:rsid w:val="007F7C7F"/>
    <w:rsid w:val="0080565B"/>
    <w:rsid w:val="008071C3"/>
    <w:rsid w:val="008126B2"/>
    <w:rsid w:val="00813A40"/>
    <w:rsid w:val="008225B1"/>
    <w:rsid w:val="008308A1"/>
    <w:rsid w:val="00837701"/>
    <w:rsid w:val="00846606"/>
    <w:rsid w:val="00850028"/>
    <w:rsid w:val="00851347"/>
    <w:rsid w:val="00854613"/>
    <w:rsid w:val="00855CC4"/>
    <w:rsid w:val="00865F0D"/>
    <w:rsid w:val="00867E30"/>
    <w:rsid w:val="00870927"/>
    <w:rsid w:val="00871FFB"/>
    <w:rsid w:val="008720F4"/>
    <w:rsid w:val="00872A4D"/>
    <w:rsid w:val="00874A17"/>
    <w:rsid w:val="00875184"/>
    <w:rsid w:val="00876094"/>
    <w:rsid w:val="00877F7D"/>
    <w:rsid w:val="00882E29"/>
    <w:rsid w:val="00883DAA"/>
    <w:rsid w:val="008848BA"/>
    <w:rsid w:val="00887BC5"/>
    <w:rsid w:val="0089693C"/>
    <w:rsid w:val="008A320D"/>
    <w:rsid w:val="008A34B4"/>
    <w:rsid w:val="008A63A6"/>
    <w:rsid w:val="008A6FCF"/>
    <w:rsid w:val="008B07B7"/>
    <w:rsid w:val="008B5A5F"/>
    <w:rsid w:val="008B6F33"/>
    <w:rsid w:val="008C3B98"/>
    <w:rsid w:val="008C53E7"/>
    <w:rsid w:val="008C56F9"/>
    <w:rsid w:val="008D4C7C"/>
    <w:rsid w:val="008D5556"/>
    <w:rsid w:val="008D6337"/>
    <w:rsid w:val="008E4BED"/>
    <w:rsid w:val="008E7E96"/>
    <w:rsid w:val="008F5F02"/>
    <w:rsid w:val="008F700F"/>
    <w:rsid w:val="0090035C"/>
    <w:rsid w:val="00910FDF"/>
    <w:rsid w:val="00912A71"/>
    <w:rsid w:val="00926C55"/>
    <w:rsid w:val="00927453"/>
    <w:rsid w:val="00930E07"/>
    <w:rsid w:val="00944617"/>
    <w:rsid w:val="009451DF"/>
    <w:rsid w:val="009455F0"/>
    <w:rsid w:val="00947630"/>
    <w:rsid w:val="009507B8"/>
    <w:rsid w:val="00950B67"/>
    <w:rsid w:val="00951183"/>
    <w:rsid w:val="00951FB1"/>
    <w:rsid w:val="0095551B"/>
    <w:rsid w:val="00963747"/>
    <w:rsid w:val="00967562"/>
    <w:rsid w:val="0097066B"/>
    <w:rsid w:val="00972B82"/>
    <w:rsid w:val="00980FA3"/>
    <w:rsid w:val="0098547B"/>
    <w:rsid w:val="00992603"/>
    <w:rsid w:val="00995702"/>
    <w:rsid w:val="009A1122"/>
    <w:rsid w:val="009A327E"/>
    <w:rsid w:val="009A32CE"/>
    <w:rsid w:val="009B37A2"/>
    <w:rsid w:val="009B68D9"/>
    <w:rsid w:val="009B6C78"/>
    <w:rsid w:val="009B7792"/>
    <w:rsid w:val="009C666D"/>
    <w:rsid w:val="009D02CE"/>
    <w:rsid w:val="009D503B"/>
    <w:rsid w:val="009F2B04"/>
    <w:rsid w:val="009F2FAA"/>
    <w:rsid w:val="009F3AC7"/>
    <w:rsid w:val="00A1360D"/>
    <w:rsid w:val="00A26D0A"/>
    <w:rsid w:val="00A4030D"/>
    <w:rsid w:val="00A409E6"/>
    <w:rsid w:val="00A413D0"/>
    <w:rsid w:val="00A4484C"/>
    <w:rsid w:val="00A52A68"/>
    <w:rsid w:val="00A56550"/>
    <w:rsid w:val="00A7245B"/>
    <w:rsid w:val="00A76B18"/>
    <w:rsid w:val="00A927D8"/>
    <w:rsid w:val="00A93C52"/>
    <w:rsid w:val="00A95C32"/>
    <w:rsid w:val="00AA16E1"/>
    <w:rsid w:val="00AB0BB7"/>
    <w:rsid w:val="00AB1130"/>
    <w:rsid w:val="00AB12BF"/>
    <w:rsid w:val="00AB622E"/>
    <w:rsid w:val="00AC1011"/>
    <w:rsid w:val="00AC4BDE"/>
    <w:rsid w:val="00AE0EF8"/>
    <w:rsid w:val="00AE5908"/>
    <w:rsid w:val="00AF14D9"/>
    <w:rsid w:val="00B02FFC"/>
    <w:rsid w:val="00B11374"/>
    <w:rsid w:val="00B13719"/>
    <w:rsid w:val="00B14FAB"/>
    <w:rsid w:val="00B16940"/>
    <w:rsid w:val="00B23D16"/>
    <w:rsid w:val="00B23EE5"/>
    <w:rsid w:val="00B321BC"/>
    <w:rsid w:val="00B32B1A"/>
    <w:rsid w:val="00B5142D"/>
    <w:rsid w:val="00B521E1"/>
    <w:rsid w:val="00B54341"/>
    <w:rsid w:val="00B557E3"/>
    <w:rsid w:val="00B57AD7"/>
    <w:rsid w:val="00B604DF"/>
    <w:rsid w:val="00B62660"/>
    <w:rsid w:val="00B65119"/>
    <w:rsid w:val="00B656A4"/>
    <w:rsid w:val="00B80454"/>
    <w:rsid w:val="00B901BB"/>
    <w:rsid w:val="00B9028E"/>
    <w:rsid w:val="00B93461"/>
    <w:rsid w:val="00BA1A43"/>
    <w:rsid w:val="00BA51D1"/>
    <w:rsid w:val="00BB3019"/>
    <w:rsid w:val="00BB5CA4"/>
    <w:rsid w:val="00BC059C"/>
    <w:rsid w:val="00BC1C9A"/>
    <w:rsid w:val="00BC5D73"/>
    <w:rsid w:val="00BD1A01"/>
    <w:rsid w:val="00BD5BCD"/>
    <w:rsid w:val="00BE363D"/>
    <w:rsid w:val="00BE79A5"/>
    <w:rsid w:val="00BF0F51"/>
    <w:rsid w:val="00BF7A2F"/>
    <w:rsid w:val="00C07684"/>
    <w:rsid w:val="00C254B4"/>
    <w:rsid w:val="00C267B6"/>
    <w:rsid w:val="00C27704"/>
    <w:rsid w:val="00C37003"/>
    <w:rsid w:val="00C41E3D"/>
    <w:rsid w:val="00C56681"/>
    <w:rsid w:val="00C56EE2"/>
    <w:rsid w:val="00C57030"/>
    <w:rsid w:val="00C57EC3"/>
    <w:rsid w:val="00C6201F"/>
    <w:rsid w:val="00C702B1"/>
    <w:rsid w:val="00C70690"/>
    <w:rsid w:val="00C75A27"/>
    <w:rsid w:val="00C915A0"/>
    <w:rsid w:val="00CA05DE"/>
    <w:rsid w:val="00CA68B2"/>
    <w:rsid w:val="00CC3CD2"/>
    <w:rsid w:val="00CC40A6"/>
    <w:rsid w:val="00CC4163"/>
    <w:rsid w:val="00CD3ECF"/>
    <w:rsid w:val="00CE01CD"/>
    <w:rsid w:val="00CE15E6"/>
    <w:rsid w:val="00CE19DA"/>
    <w:rsid w:val="00CE497A"/>
    <w:rsid w:val="00CF2937"/>
    <w:rsid w:val="00CF4898"/>
    <w:rsid w:val="00CF4BC7"/>
    <w:rsid w:val="00CF6912"/>
    <w:rsid w:val="00CF6F53"/>
    <w:rsid w:val="00D01C71"/>
    <w:rsid w:val="00D05041"/>
    <w:rsid w:val="00D062F5"/>
    <w:rsid w:val="00D11338"/>
    <w:rsid w:val="00D15A59"/>
    <w:rsid w:val="00D24FB0"/>
    <w:rsid w:val="00D2701D"/>
    <w:rsid w:val="00D27107"/>
    <w:rsid w:val="00D30660"/>
    <w:rsid w:val="00D328F8"/>
    <w:rsid w:val="00D423A5"/>
    <w:rsid w:val="00D42B99"/>
    <w:rsid w:val="00D43656"/>
    <w:rsid w:val="00D467E6"/>
    <w:rsid w:val="00D47370"/>
    <w:rsid w:val="00D4778C"/>
    <w:rsid w:val="00D57963"/>
    <w:rsid w:val="00D61B5B"/>
    <w:rsid w:val="00D62ED1"/>
    <w:rsid w:val="00D70FA3"/>
    <w:rsid w:val="00D73B5C"/>
    <w:rsid w:val="00D80BDD"/>
    <w:rsid w:val="00D82650"/>
    <w:rsid w:val="00D82A7F"/>
    <w:rsid w:val="00D82F78"/>
    <w:rsid w:val="00D83905"/>
    <w:rsid w:val="00D8410D"/>
    <w:rsid w:val="00D904C9"/>
    <w:rsid w:val="00D90674"/>
    <w:rsid w:val="00D93FC0"/>
    <w:rsid w:val="00D9624A"/>
    <w:rsid w:val="00D96D94"/>
    <w:rsid w:val="00DA17F2"/>
    <w:rsid w:val="00DA2D6F"/>
    <w:rsid w:val="00DA6378"/>
    <w:rsid w:val="00DB2BA2"/>
    <w:rsid w:val="00DB3A4B"/>
    <w:rsid w:val="00DB6774"/>
    <w:rsid w:val="00DD1CD2"/>
    <w:rsid w:val="00DD2387"/>
    <w:rsid w:val="00DD2B39"/>
    <w:rsid w:val="00DD3B60"/>
    <w:rsid w:val="00DE1280"/>
    <w:rsid w:val="00DE3EE2"/>
    <w:rsid w:val="00DE59B7"/>
    <w:rsid w:val="00DE7259"/>
    <w:rsid w:val="00DF0EAB"/>
    <w:rsid w:val="00DF2334"/>
    <w:rsid w:val="00DF53CE"/>
    <w:rsid w:val="00E007A9"/>
    <w:rsid w:val="00E01F67"/>
    <w:rsid w:val="00E02729"/>
    <w:rsid w:val="00E04650"/>
    <w:rsid w:val="00E07CCB"/>
    <w:rsid w:val="00E15DAD"/>
    <w:rsid w:val="00E21539"/>
    <w:rsid w:val="00E215AD"/>
    <w:rsid w:val="00E253C8"/>
    <w:rsid w:val="00E30701"/>
    <w:rsid w:val="00E34282"/>
    <w:rsid w:val="00E346AF"/>
    <w:rsid w:val="00E367DD"/>
    <w:rsid w:val="00E402D7"/>
    <w:rsid w:val="00E44017"/>
    <w:rsid w:val="00E456E8"/>
    <w:rsid w:val="00E508A6"/>
    <w:rsid w:val="00E55AD1"/>
    <w:rsid w:val="00E56AC7"/>
    <w:rsid w:val="00E61E1C"/>
    <w:rsid w:val="00E663B4"/>
    <w:rsid w:val="00E66831"/>
    <w:rsid w:val="00E67809"/>
    <w:rsid w:val="00E71493"/>
    <w:rsid w:val="00E764F8"/>
    <w:rsid w:val="00E85366"/>
    <w:rsid w:val="00E9491C"/>
    <w:rsid w:val="00E95A5B"/>
    <w:rsid w:val="00E97D1B"/>
    <w:rsid w:val="00EA00DA"/>
    <w:rsid w:val="00EA4131"/>
    <w:rsid w:val="00EB66C3"/>
    <w:rsid w:val="00EC12DD"/>
    <w:rsid w:val="00EC5A19"/>
    <w:rsid w:val="00EC7309"/>
    <w:rsid w:val="00ED2D8D"/>
    <w:rsid w:val="00ED3C36"/>
    <w:rsid w:val="00ED3C69"/>
    <w:rsid w:val="00ED5D48"/>
    <w:rsid w:val="00EE0767"/>
    <w:rsid w:val="00EE3126"/>
    <w:rsid w:val="00EE39C1"/>
    <w:rsid w:val="00EE7F34"/>
    <w:rsid w:val="00EF1089"/>
    <w:rsid w:val="00EF42D9"/>
    <w:rsid w:val="00F003F7"/>
    <w:rsid w:val="00F0225D"/>
    <w:rsid w:val="00F03268"/>
    <w:rsid w:val="00F045CD"/>
    <w:rsid w:val="00F11544"/>
    <w:rsid w:val="00F13CCF"/>
    <w:rsid w:val="00F1578E"/>
    <w:rsid w:val="00F15E87"/>
    <w:rsid w:val="00F35CEA"/>
    <w:rsid w:val="00F3693A"/>
    <w:rsid w:val="00F4163A"/>
    <w:rsid w:val="00F41D56"/>
    <w:rsid w:val="00F45C3B"/>
    <w:rsid w:val="00F529F6"/>
    <w:rsid w:val="00F5441F"/>
    <w:rsid w:val="00F62CAC"/>
    <w:rsid w:val="00F62EDC"/>
    <w:rsid w:val="00F638DA"/>
    <w:rsid w:val="00F64141"/>
    <w:rsid w:val="00F67070"/>
    <w:rsid w:val="00F73A85"/>
    <w:rsid w:val="00F80B7B"/>
    <w:rsid w:val="00F87D08"/>
    <w:rsid w:val="00F900FD"/>
    <w:rsid w:val="00FA366D"/>
    <w:rsid w:val="00FA3BAE"/>
    <w:rsid w:val="00FA4BA9"/>
    <w:rsid w:val="00FB0893"/>
    <w:rsid w:val="00FB1AC9"/>
    <w:rsid w:val="00FB1BE6"/>
    <w:rsid w:val="00FB2F76"/>
    <w:rsid w:val="00FB5EAE"/>
    <w:rsid w:val="00FC0FFA"/>
    <w:rsid w:val="00FC2C38"/>
    <w:rsid w:val="00FD3B6A"/>
    <w:rsid w:val="00FE4D4D"/>
    <w:rsid w:val="00FE5A87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C4E4EC"/>
  <w15:docId w15:val="{D422AF86-6C52-4E4F-995D-ED60A306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46B1"/>
    <w:pPr>
      <w:bidi/>
    </w:pPr>
    <w:rPr>
      <w:sz w:val="24"/>
      <w:szCs w:val="24"/>
      <w:lang w:eastAsia="zh-CN"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A697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A697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2A697E"/>
    <w:pPr>
      <w:bidi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">
    <w:name w:val="Párrafo de lista"/>
    <w:basedOn w:val="Normal"/>
    <w:uiPriority w:val="34"/>
    <w:qFormat/>
    <w:rsid w:val="00DB3A4B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1F3AF7"/>
    <w:pPr>
      <w:tabs>
        <w:tab w:val="decimal" w:pos="360"/>
      </w:tabs>
      <w:bidi w:val="0"/>
      <w:spacing w:after="200" w:line="276" w:lineRule="auto"/>
    </w:pPr>
    <w:rPr>
      <w:rFonts w:ascii="Calibri" w:eastAsia="Times New Roman" w:hAnsi="Calibri" w:cs="Arial"/>
      <w:sz w:val="22"/>
      <w:szCs w:val="22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1F3AF7"/>
    <w:pPr>
      <w:bidi w:val="0"/>
    </w:pPr>
    <w:rPr>
      <w:rFonts w:ascii="Calibri" w:eastAsia="Times New Roman" w:hAnsi="Calibri"/>
      <w:sz w:val="20"/>
      <w:szCs w:val="20"/>
      <w:lang w:bidi="ar-SA"/>
    </w:rPr>
  </w:style>
  <w:style w:type="character" w:customStyle="1" w:styleId="FootnoteTextChar">
    <w:name w:val="Footnote Text Char"/>
    <w:link w:val="FootnoteText"/>
    <w:uiPriority w:val="99"/>
    <w:rsid w:val="001F3AF7"/>
    <w:rPr>
      <w:rFonts w:ascii="Calibri" w:eastAsia="Times New Roman" w:hAnsi="Calibri" w:cs="Arial"/>
    </w:rPr>
  </w:style>
  <w:style w:type="character" w:styleId="SubtleEmphasis">
    <w:name w:val="Subtle Emphasis"/>
    <w:uiPriority w:val="19"/>
    <w:qFormat/>
    <w:rsid w:val="001F3AF7"/>
    <w:rPr>
      <w:rFonts w:eastAsia="Times New Roman" w:cs="Arial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1F3AF7"/>
    <w:rPr>
      <w:rFonts w:ascii="Calibri" w:eastAsia="Times New Roman" w:hAnsi="Calibri" w:cs="Arial"/>
      <w:sz w:val="22"/>
      <w:szCs w:val="22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Columns4">
    <w:name w:val="Table Columns 4"/>
    <w:basedOn w:val="TableNormal"/>
    <w:rsid w:val="00124C6B"/>
    <w:pPr>
      <w:bidi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List1">
    <w:name w:val="Table List 1"/>
    <w:basedOn w:val="TableNormal"/>
    <w:rsid w:val="00124C6B"/>
    <w:pPr>
      <w:bidi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124C6B"/>
    <w:pPr>
      <w:bidi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E2A3F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8">
    <w:name w:val="Table List 8"/>
    <w:basedOn w:val="TableNormal"/>
    <w:rsid w:val="000E2A3F"/>
    <w:pPr>
      <w:bidi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Web1">
    <w:name w:val="Table Web 1"/>
    <w:basedOn w:val="TableNormal"/>
    <w:rsid w:val="000E2A3F"/>
    <w:pPr>
      <w:bidi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0E2A3F"/>
    <w:pPr>
      <w:bidi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ediumShading1-Accent4">
    <w:name w:val="Medium Shading 1 Accent 4"/>
    <w:basedOn w:val="TableNormal"/>
    <w:uiPriority w:val="63"/>
    <w:rsid w:val="000E2A3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E2A3F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0E2A3F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Grid-Accent5">
    <w:name w:val="Light Grid Accent 5"/>
    <w:basedOn w:val="TableNormal"/>
    <w:uiPriority w:val="62"/>
    <w:rsid w:val="000E2A3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List1-Accent5">
    <w:name w:val="Medium List 1 Accent 5"/>
    <w:basedOn w:val="TableNormal"/>
    <w:uiPriority w:val="65"/>
    <w:rsid w:val="000E2A3F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character" w:styleId="Hyperlink">
    <w:name w:val="Hyperlink"/>
    <w:rsid w:val="001A21D4"/>
    <w:rPr>
      <w:color w:val="0000FF"/>
      <w:u w:val="single"/>
    </w:rPr>
  </w:style>
  <w:style w:type="character" w:customStyle="1" w:styleId="apple-converted-space">
    <w:name w:val="apple-converted-space"/>
    <w:rsid w:val="005E4669"/>
  </w:style>
  <w:style w:type="paragraph" w:styleId="ListParagraph">
    <w:name w:val="List Paragraph"/>
    <w:basedOn w:val="Normal"/>
    <w:uiPriority w:val="34"/>
    <w:qFormat/>
    <w:rsid w:val="00501C98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ar-SA"/>
    </w:rPr>
  </w:style>
  <w:style w:type="paragraph" w:styleId="BalloonText">
    <w:name w:val="Balloon Text"/>
    <w:basedOn w:val="Normal"/>
    <w:link w:val="BalloonTextChar"/>
    <w:rsid w:val="003239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23960"/>
    <w:rPr>
      <w:rFonts w:ascii="Segoe UI" w:hAnsi="Segoe UI" w:cs="Segoe UI"/>
      <w:sz w:val="18"/>
      <w:szCs w:val="18"/>
      <w:lang w:eastAsia="zh-CN" w:bidi="ar-EG"/>
    </w:rPr>
  </w:style>
  <w:style w:type="paragraph" w:customStyle="1" w:styleId="msolistparagraph0">
    <w:name w:val="msolistparagraph"/>
    <w:basedOn w:val="Normal"/>
    <w:rsid w:val="00BB5CA4"/>
    <w:pPr>
      <w:spacing w:after="200" w:line="276" w:lineRule="auto"/>
      <w:ind w:left="720"/>
      <w:contextualSpacing/>
    </w:pPr>
    <w:rPr>
      <w:rFonts w:ascii="Calibri" w:eastAsia="Times New Roman" w:hAnsi="Calibri" w:cs="Arial"/>
      <w:sz w:val="22"/>
      <w:szCs w:val="22"/>
    </w:rPr>
  </w:style>
  <w:style w:type="table" w:customStyle="1" w:styleId="PlainTable11">
    <w:name w:val="Plain Table 11"/>
    <w:basedOn w:val="TableNormal"/>
    <w:uiPriority w:val="41"/>
    <w:rsid w:val="000E093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erChar">
    <w:name w:val="Header Char"/>
    <w:basedOn w:val="DefaultParagraphFont"/>
    <w:link w:val="Header"/>
    <w:rsid w:val="00022B25"/>
    <w:rPr>
      <w:sz w:val="24"/>
      <w:szCs w:val="24"/>
      <w:lang w:eastAsia="zh-CN" w:bidi="ar-EG"/>
    </w:rPr>
  </w:style>
  <w:style w:type="character" w:customStyle="1" w:styleId="tojvnm2t">
    <w:name w:val="tojvnm2t"/>
    <w:basedOn w:val="DefaultParagraphFont"/>
    <w:rsid w:val="00874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792DA-BA54-43D3-91BF-340A41E0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يد الأستاذ الدكتور / المدير التنفيذي للمعلومات</vt:lpstr>
    </vt:vector>
  </TitlesOfParts>
  <Company>CtrlSoft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يد الأستاذ الدكتور / المدير التنفيذي للمعلومات</dc:title>
  <dc:creator>hosam</dc:creator>
  <cp:lastModifiedBy>waleed amin</cp:lastModifiedBy>
  <cp:revision>4</cp:revision>
  <cp:lastPrinted>2022-03-14T11:33:00Z</cp:lastPrinted>
  <dcterms:created xsi:type="dcterms:W3CDTF">2022-09-20T11:13:00Z</dcterms:created>
  <dcterms:modified xsi:type="dcterms:W3CDTF">2022-09-27T10:45:00Z</dcterms:modified>
</cp:coreProperties>
</file>